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>
        <w:trPr>
          <w:trHeight w:hRule="exact" w:val="191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020" w:after="0"/>
              <w:ind w:left="0" w:right="3332" w:firstLine="0"/>
              <w:jc w:val="righ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34"/>
                <w:u w:val="single"/>
              </w:rPr>
              <w:t>NETWORKING - REPORT</w:t>
            </w:r>
            <w:r>
              <w:rPr>
                <w:rFonts w:ascii="CIDFont+F1" w:hAnsi="CIDFont+F1" w:eastAsia="CIDFont+F1"/>
                <w:b/>
                <w:i w:val="0"/>
                <w:color w:val="000000"/>
                <w:sz w:val="34"/>
              </w:rPr>
              <w:t xml:space="preserve"> 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7.99999999999955" w:type="dxa"/>
            </w:tblPr>
            <w:tblGrid>
              <w:gridCol w:w="270"/>
              <w:gridCol w:w="27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560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  <w:u w:val="single"/>
              </w:rPr>
              <w:t>Activity 1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440" w:right="0" w:firstLine="0"/>
              <w:jc w:val="left"/>
            </w:pP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 xml:space="preserve">Report on Networking Principles and Topology Selection for CETPA IT Solutions: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1256"/>
            <w:vMerge/>
            <w:tcBorders/>
          </w:tcPr>
          <w:p/>
        </w:tc>
        <w:tc>
          <w:tcPr>
            <w:tcW w:type="dxa" w:w="5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10" w:after="0"/>
              <w:ind w:left="588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Benefits and Constraints of Different Network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Types and Standard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98" w:lineRule="exact" w:before="160" w:after="0"/>
              <w:ind w:left="58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ing involves various types, each suited to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pecific organizational needs.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1240" cy="11214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11214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2220"/>
        </w:trPr>
        <w:tc>
          <w:tcPr>
            <w:tcW w:type="dxa" w:w="1256"/>
            <w:vMerge/>
            <w:tcBorders/>
          </w:tcPr>
          <w:p/>
        </w:tc>
        <w:tc>
          <w:tcPr>
            <w:tcW w:type="dxa" w:w="5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422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Local Area Networks (LAN)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provide high-speed,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low-latency communication, ideal for small areas like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offices. Their centralized management makes them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asy to maintain, but scalability is limited without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ignificant upgrades.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5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88209" cy="128523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209" cy="12852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1720"/>
        </w:trPr>
        <w:tc>
          <w:tcPr>
            <w:tcW w:type="dxa" w:w="1256"/>
            <w:vMerge/>
            <w:tcBorders/>
          </w:tcPr>
          <w:p/>
        </w:tc>
        <w:tc>
          <w:tcPr>
            <w:tcW w:type="dxa" w:w="5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0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Wide Area Networks (WAN)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link branches of the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nterprise located in different geographical areas, and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ake it possible to communicate globally, and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tegrate with the cloud. However, It’s important to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ote that WANs are characterized by increased latency 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6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1220" cy="12103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210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256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86" w:firstLine="0"/>
              <w:jc w:val="righ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ed 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ignificant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sts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r 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112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frastructure </w:t>
            </w:r>
          </w:p>
        </w:tc>
        <w:tc>
          <w:tcPr>
            <w:tcW w:type="dxa" w:w="1256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58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development and dependence on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Internet Service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2020"/>
        </w:trPr>
        <w:tc>
          <w:tcPr>
            <w:tcW w:type="dxa" w:w="1256"/>
            <w:vMerge/>
            <w:tcBorders/>
          </w:tcPr>
          <w:p/>
        </w:tc>
        <w:tc>
          <w:tcPr>
            <w:tcW w:type="dxa" w:w="5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58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Metropolitan Area Networks (MAN)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serve as a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iddle ground, providing city-wide connectivity and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st efficiency for urban businesses, though their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ange is less than WANs and costs may still be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rohibitive for smaller organizations.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8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2310" cy="104647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1046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2652"/>
        </w:trPr>
        <w:tc>
          <w:tcPr>
            <w:tcW w:type="dxa" w:w="1256"/>
            <w:vMerge/>
            <w:tcBorders/>
          </w:tcPr>
          <w:p/>
        </w:tc>
        <w:tc>
          <w:tcPr>
            <w:tcW w:type="dxa" w:w="5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52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ireless LANs (WLANs)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re increasingly popular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r their flexibility and support for mobile devices.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hile they offer convenience and reduced cabling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sts, WLANs are prone to interference and security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vulnerabilities compared to wired setups. 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9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2449" cy="110870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49" cy="1108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123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2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Networking standards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lik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802.3 (Ethernet)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ensure reliable and high-speed wired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mmunication, whil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802.11 (Wi-Fi)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supports wireless connectivity but may suffer from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terference in high-traffic environments. Standards like th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TCP/IP protocol suite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provide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teroperability between devices, making them indispensable for modern networks.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Impact of Network Topology, Communication, and Bandwidth Requirement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 topology significantly influences performance, reliability, and scalability.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tar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here all nodes connect to a central hub, is advantageous for its fault isolation and simplicity in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dding new devices. However, dependency on the hub makes it vulnerable to single-point failures,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costs can be higher due to the need for a central hub.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2080"/>
        </w:trPr>
        <w:tc>
          <w:tcPr>
            <w:tcW w:type="dxa" w:w="2260"/>
            <w:vMerge/>
            <w:tcBorders/>
          </w:tcPr>
          <w:p/>
        </w:tc>
        <w:tc>
          <w:tcPr>
            <w:tcW w:type="dxa" w:w="62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66" w:after="0"/>
              <w:ind w:left="620" w:right="318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Mesh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offering redundant paths between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odes, ensures reliability and is ideal for critical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pplications requiring high availability. Its complexity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cost make it less suitable for small to medium-sized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businesses. </w:t>
            </w:r>
          </w:p>
        </w:tc>
        <w:tc>
          <w:tcPr>
            <w:tcW w:type="dxa" w:w="39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3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9299" cy="110489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99" cy="11048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1600"/>
        </w:trPr>
        <w:tc>
          <w:tcPr>
            <w:tcW w:type="dxa" w:w="2260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08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Bus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connecting devices along a single cable,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s cost-effective and simple to implement but struggles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ith data collisions and poor scalability. 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8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5139" cy="93091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39" cy="9309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1940"/>
        </w:trPr>
        <w:tc>
          <w:tcPr>
            <w:tcW w:type="dxa" w:w="2260"/>
            <w:vMerge/>
            <w:tcBorders/>
          </w:tcPr>
          <w:p/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80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Ring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where devices connect in a circular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anner, offers predictable data transfer but risks total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 disruption from a single fault. 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0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20520" cy="100711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007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Bandwidth and communication requirements also guide topology selection. For bandwidth-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tensive applications like video conferencing, robust topologies such as Star or Mesh are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referred. Simpler environments with lower traffic can use cost-effective setups like Bus.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Networking Principles and Role of Protocol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ffective networks follow core principles like scalability, reliability, security, and efficiency.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calability ensures the network can grow with organizational needs, while reliability minimizes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owntime. Security safeguards data through encryption and firewalls, and efficiency optimizes 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2012"/>
        </w:trPr>
        <w:tc>
          <w:tcPr>
            <w:tcW w:type="dxa" w:w="2260"/>
            <w:vMerge/>
            <w:tcBorders/>
          </w:tcPr>
          <w:p/>
        </w:tc>
        <w:tc>
          <w:tcPr>
            <w:tcW w:type="dxa" w:w="10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ata flow. </w:t>
            </w:r>
          </w:p>
        </w:tc>
        <w:tc>
          <w:tcPr>
            <w:tcW w:type="dxa" w:w="2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721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970780" cy="39268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3926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492" w:right="0" w:firstLine="0"/>
              <w:jc w:val="left"/>
            </w:pP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>Assess common networking principle and how protocols enable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>the ef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  <w:u w:val="single"/>
              </w:rPr>
              <w:t>f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 xml:space="preserve">ectiveness of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3836" w:firstLine="0"/>
              <w:jc w:val="right"/>
            </w:pP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>networked system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0"/>
              </w:rPr>
              <w:t xml:space="preserve">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rotocols are critical to networking, standardizing communication between devices.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TCP/IP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nsures reliable communication through error-checking and retransmission.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DN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simplifies web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ccess by translating domain names into IP addresses. Protocols lik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HTTP/HTTP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enable secur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eb browsing, whil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TP/SFTP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manage secure file transfers. Together, they ensure seamless,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teroperable communicat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1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3600" cy="189610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961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1852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>Graph of cellular network standards over time (Afif, 2016)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  <w:u w:val="single"/>
              </w:rPr>
              <w:t>:</w:t>
            </w:r>
            <w:r>
              <w:rPr>
                <w:rFonts w:ascii="CIDFont+F4" w:hAnsi="CIDFont+F4" w:eastAsia="CIDFont+F4"/>
                <w:b w:val="0"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type="dxa" w:w="37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25"/>
        <w:gridCol w:w="2825"/>
        <w:gridCol w:w="2825"/>
        <w:gridCol w:w="2825"/>
      </w:tblGrid>
      <w:tr>
        <w:trPr>
          <w:trHeight w:hRule="exact" w:val="1352"/>
        </w:trPr>
        <w:tc>
          <w:tcPr>
            <w:tcW w:type="dxa" w:w="520"/>
            <w:vMerge w:val="restart"/>
            <w:tcBorders>
              <w:bottom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Proposed Topology and Protocol for CETPA IT Solution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20"/>
            <w:vMerge w:val="restart"/>
            <w:tcBorders>
              <w:bottom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38" w:after="0"/>
              <w:ind w:left="588" w:right="558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tar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s recommended for CETPA IT Solutions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ue to its scalability and centralized management,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aking it easy to troubleshoot and allocate bandwidth.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hile the failure of the central hub can disrupt the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, this risk can be mitigated using a reliable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anaged switch or router.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5400" cy="11150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15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TCP/IP protocol suite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complements this topology, providing robust communication with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rror-checking, reliable routing, and efficient data handling. Together, they ensure a network that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s not only efficient and reliable but also flexible for future expansion.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1964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8680" cy="111251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12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1752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8680" cy="11125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125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2564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948680" cy="11099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680" cy="1109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418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10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85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  <w:u w:val="single"/>
              </w:rPr>
              <w:t>Activity 2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</w:rPr>
              <w:t xml:space="preserve">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962"/>
        </w:trPr>
        <w:tc>
          <w:tcPr>
            <w:tcW w:type="dxa" w:w="520"/>
            <w:vMerge w:val="restart"/>
            <w:tcBorders>
              <w:top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650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>
              <w:top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Operating Principles of Networking Devices and Server Type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</w:tr>
      <w:tr>
        <w:trPr>
          <w:trHeight w:hRule="exact" w:val="1852"/>
        </w:trPr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ing devices play crucial roles in facilitating communication within a network. </w:t>
            </w:r>
          </w:p>
        </w:tc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>
        <w:trPr>
          <w:trHeight w:hRule="exact" w:val="269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018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Router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operate at the network layer, directing data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ackets between different networks and ensuring optimal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aths. They use routing tables and protocols like OSPF or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BGP to make informed decisions.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07210" cy="11823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182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440"/>
        </w:trPr>
        <w:tc>
          <w:tcPr>
            <w:tcW w:type="dxa" w:w="1256"/>
            <w:vMerge/>
            <w:tcBorders/>
          </w:tcPr>
          <w:p/>
        </w:tc>
        <w:tc>
          <w:tcPr>
            <w:tcW w:type="dxa" w:w="6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34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witche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working at the data link layer, connect devices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ithin the same network, using MAC addresses to direct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raffic efficiently and reduce collisions.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9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9249" cy="72263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9" cy="722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1560"/>
        </w:trPr>
        <w:tc>
          <w:tcPr>
            <w:tcW w:type="dxa" w:w="1256"/>
            <w:vMerge/>
            <w:tcBorders/>
          </w:tcPr>
          <w:p/>
        </w:tc>
        <w:tc>
          <w:tcPr>
            <w:tcW w:type="dxa" w:w="61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24" w:after="0"/>
              <w:ind w:left="588" w:right="0" w:firstLine="0"/>
              <w:jc w:val="both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Hub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a more basic device, broadcast data to all connected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vices, leading to higher traffic and collisions. Modern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s prefer switches for their efficiency.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9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88770" cy="72771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727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Access Points (APs)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enable wireless devices to connect to the network, often integrated with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outers in home setups.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irewall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either hardware or software-based, monitor and control incoming and outgoing traffic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based on security rules.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ach server type operates on tailored hardware and software configurations to meet specific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organizational needs.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8" w:after="0"/>
              <w:ind w:left="58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rvers, central to networking, store and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256"/>
            <w:vMerge/>
            <w:tcBorders/>
          </w:tcPr>
          <w:p/>
        </w:tc>
        <w:tc>
          <w:tcPr>
            <w:tcW w:type="dxa" w:w="10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58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anage resources or applications. Common </w:t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58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rver types include: 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51429" cy="267715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29" cy="26771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12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File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rvers: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rovide 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entralized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30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torage for files.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0" w:after="0"/>
              <w:ind w:left="0" w:right="12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4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eb Servers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Host websites and deliver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30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ntent via HTTP/HTTPS protocols.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6" w:after="0"/>
              <w:ind w:left="0" w:right="12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4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Database Servers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Handle database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5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130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queries and management.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56"/>
            <w:vMerge/>
            <w:tcBorders/>
          </w:tcPr>
          <w:p/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2" w:after="0"/>
              <w:ind w:left="0" w:right="120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4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Email Servers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Facilitate email storage,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  <w:tr>
        <w:trPr>
          <w:trHeight w:hRule="exact" w:val="2872"/>
        </w:trPr>
        <w:tc>
          <w:tcPr>
            <w:tcW w:type="dxa" w:w="1256"/>
            <w:vMerge/>
            <w:tcBorders/>
          </w:tcPr>
          <w:p/>
        </w:tc>
        <w:tc>
          <w:tcPr>
            <w:tcW w:type="dxa" w:w="5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308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livery, and access. </w:t>
            </w:r>
          </w:p>
          <w:p>
            <w:pPr>
              <w:autoSpaceDN w:val="0"/>
              <w:autoSpaceDE w:val="0"/>
              <w:widowControl/>
              <w:spacing w:line="298" w:lineRule="exact" w:before="162" w:after="0"/>
              <w:ind w:left="588" w:right="194" w:firstLine="0"/>
              <w:jc w:val="both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ach server type operates on tailored hardware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software configurations to meet specific 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organizational needs. </w:t>
            </w:r>
          </w:p>
        </w:tc>
        <w:tc>
          <w:tcPr>
            <w:tcW w:type="dxa" w:w="2512"/>
            <w:gridSpan w:val="2"/>
            <w:vMerge/>
            <w:tcBorders/>
          </w:tcPr>
          <w:p/>
        </w:tc>
        <w:tc>
          <w:tcPr>
            <w:tcW w:type="dxa" w:w="12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131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Network Design: Hardware, Software, and Addressing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signing an effective network requires a balanced combination of hardware and software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ing hardware includes switches, routers, firewalls, access points, and cabling. The choic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pends on network size and requirements. For instance, a medium-sized office may use a central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outer, multiple switches, and wireless access points to ensure coverage and connectivit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oftware, including operating systems (e.g., Windows Server, Linux), network management tools,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security solutions, complements the hardware. Tools like firewalls, intrusion detection system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(IDS), and virtual private networks (VPNs) enhance network security and efficienc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 addressing is another critical aspect. IPv4 and IPv6 address schemes enable devic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dentification. Subnetting improves network performance by dividing a large network into smaller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gments, reducing congestion and enhancing securit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51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41470" cy="310641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0" cy="31064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Interdependence of Workstation Hardware and Networking Software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orkstation hardware, such as network interface cards (NICs), processors, and RAM, interact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losely with networking software to ensure seamless communication. NICs enable physical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nnectivity, while processors and RAM handle data processing for communication-intensiv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asks like video conferencing or file sharing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ing software, such as client operating systems (Windows, macOS, Linux) and protocol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like TCP/IP, is essential for device-to-device communication. For example, DHCP dynamically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ssigns IP addresses to workstations, while DNS translates domain names into IP addresses. Th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erformance of a workstation heavily depends on the compatibility and efficiency of its hardwar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1732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networking software. </w:t>
            </w:r>
          </w:p>
        </w:tc>
        <w:tc>
          <w:tcPr>
            <w:tcW w:type="dxa" w:w="37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25"/>
        <w:gridCol w:w="2825"/>
        <w:gridCol w:w="2825"/>
        <w:gridCol w:w="2825"/>
      </w:tblGrid>
      <w:tr>
        <w:trPr>
          <w:trHeight w:hRule="exact" w:val="5752"/>
        </w:trPr>
        <w:tc>
          <w:tcPr>
            <w:tcW w:type="dxa" w:w="946"/>
            <w:vMerge w:val="restart"/>
            <w:tcBorders>
              <w:bottom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52" w:after="0"/>
              <w:ind w:left="16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24300" cy="2940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940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>
              <w:bottom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1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Server Types and Justification for Selection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veral server types are available, each suited to different tasks. For example: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eb Server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like Apache or Nginx are essential for hosting websites.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Database Server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like MySQL or Microsoft SQL Server are optimized for handling large-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6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73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cale data queries.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6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Virtualization Server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like VMware or Hyper-V enable the running of multiple virtual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73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achines, improving resource utilization.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r a cost-conscious and performance-focused scenario,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ile Server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running on Linux is an ideal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hoice. Linux is cost-effective (open-source) and offers robust performance with minimal resource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nsumption. Pairing this with RAID (Redundant Array of Independent Disks) storage ensures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930"/>
        </w:trPr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>
              <w:bottom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ata redundancy and reliability. </w:t>
            </w:r>
          </w:p>
        </w:tc>
        <w:tc>
          <w:tcPr>
            <w:tcW w:type="dxa" w:w="2825"/>
            <w:vMerge/>
            <w:tcBorders>
              <w:bottom w:sz="11.519999504089355" w:val="single" w:color="#000000"/>
            </w:tcBorders>
          </w:tcPr>
          <w:p/>
        </w:tc>
      </w:tr>
      <w:tr>
        <w:trPr>
          <w:trHeight w:hRule="exact" w:val="1110"/>
        </w:trPr>
        <w:tc>
          <w:tcPr>
            <w:tcW w:type="dxa" w:w="946"/>
            <w:vMerge w:val="restart"/>
            <w:tcBorders>
              <w:top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14"/>
            <w:gridSpan w:val="2"/>
            <w:tcBorders>
              <w:top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56" w:after="0"/>
              <w:ind w:left="1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  <w:u w:val="single"/>
              </w:rPr>
              <w:t>Activity 3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</w:rPr>
              <w:t xml:space="preserve"> </w:t>
            </w:r>
          </w:p>
        </w:tc>
        <w:tc>
          <w:tcPr>
            <w:tcW w:type="dxa" w:w="520"/>
            <w:vMerge w:val="restart"/>
            <w:tcBorders>
              <w:top w:sz="11.5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1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Implementation Plan for an Efficient Network System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</w:tr>
      <w:tr>
        <w:trPr>
          <w:trHeight w:hRule="exact" w:val="680"/>
        </w:trPr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1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Design of the Network System to Meet Specification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o meet the company’s requirements, the network system is designed to ensure high performance, </w:t>
            </w:r>
          </w:p>
        </w:tc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</w:tr>
      <w:tr>
        <w:trPr>
          <w:trHeight w:hRule="exact" w:val="1252"/>
        </w:trPr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  <w:tc>
          <w:tcPr>
            <w:tcW w:type="dxa" w:w="98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4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calability, and security. The network will utilize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tar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with a central managed switch </w:t>
            </w:r>
          </w:p>
        </w:tc>
        <w:tc>
          <w:tcPr>
            <w:tcW w:type="dxa" w:w="2825"/>
            <w:vMerge/>
            <w:tcBorders>
              <w:top w:sz="11.5199995040893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123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nnecting all devices. This topology allows easy troubleshooting, minimizes the impact of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dividual device failures, and provides scalability for future expans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The network includes a mix of wired and wireless connectivity. Wired connections ensure high-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peed, low-latency communication for critical devices like servers and workstations. Wireles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ccess Points (APs) provide flexibility for mobile devices and visitor access. The central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networking components include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Layer 3 Switch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for inter-VLAN routing,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irewall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for security,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Router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to manage external connectivit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rvers will include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ile Server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for data storage,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Database Server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for application data, and a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eb Server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for hosting internal and external applications. Each server will operate on a virtualized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latform to reduce hardware costs and improve resource utilizat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Device Configuration and Security Consideration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vices will be configured with an emphasis on security and efficiency. Static IP addresses will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be assigned to servers and critical devices, while DHCP will dynamically allocate IPs to client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vices. VLANs will segregate network traffic based on department or function, enhancing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curity and performance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curity Measures: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irewall Configuration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mplement rules to restrict unauthorized access and monitor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raffic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Access Control Lists (ACLs)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Set on switches and routers to limit network access by IP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port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Encryption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Use WPA3 for wireless connections and SSL/TLS for data transmiss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Authentication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mplement centralized authentication using RADIUS or Active Directory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o manage user access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Regular Updates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Keep firmware and software up-to-date to protect against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vulnerabilities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592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00090" cy="225170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2251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25"/>
        <w:gridCol w:w="2825"/>
        <w:gridCol w:w="2825"/>
        <w:gridCol w:w="2825"/>
      </w:tblGrid>
      <w:tr>
        <w:trPr>
          <w:trHeight w:hRule="exact" w:val="149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Maintenance Schedule to Support the Network System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 robust maintenance schedule will ensure network reliability and performance: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4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Dail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Monitor network activity and check logs for anomalie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0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8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eekl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Verify backup integrity and test disaster recovery system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0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Monthl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Update device firmware, review firewall rules, and optimize routing table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Quarterl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Conduct a security audit and test penetration to ensure defenses remain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ffective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Annuall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Review network design, analyze performance metrics, and plan for upgrades or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xpansion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Analysis of User Feedback to Optimize the Design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User feedback is essential for optimizing network performance and usability. Surveys and regular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eetings will gather insights on connection reliability, speed, and any operational challenge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ommon issues, such as slow wireless speeds or dropped connections, will guide adjustments like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dding more APs or upgrading bandwidth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r instance, if users report frequent delays during peak hours, analyzing bandwidth usage may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eveal a need to upgrade to higher-speed switches or increase internet capacity. Similarly, feedback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on difficulty accessing certain applications may prompt changes to ACLs or server configuration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Critical Reflection on the Implemented Network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he implemented network reflects a balance between cost, performance, and scalability. The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cision to use Star Topology and VLAN segmentation has enhanced efficiency and security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Virtualized servers have optimized resource utilization, reducing costs and ensuring easy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calability. However, initial deployment required significant planning to avoid configuration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rrors, emphasizing the importance of pre-deployment testing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uture enhancements could include implementing AI-driven network management tools for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utomated traffic optimization and predictive maintenance. Additionally, exploring SD-WAN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992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echnology could improve redundancy and performance for remote locations. </w:t>
            </w:r>
          </w:p>
        </w:tc>
        <w:tc>
          <w:tcPr>
            <w:tcW w:type="dxa" w:w="28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25"/>
        <w:gridCol w:w="2825"/>
        <w:gridCol w:w="2825"/>
        <w:gridCol w:w="2825"/>
      </w:tblGrid>
      <w:tr>
        <w:trPr>
          <w:trHeight w:hRule="exact" w:val="205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152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  <w:u w:val="single"/>
              </w:rPr>
              <w:t>Activity 4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</w:rPr>
              <w:t xml:space="preserve">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Evaluation Report on Implementing and Diagnosing a Virtual Network System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2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Test Plan Implementation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o ensure the network system's reliability and efficiency, a comprehensive test plan is created to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validate all critical functionalities. The test plan includes: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Connectivity Testing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Verifies that all devices can communicate with each other within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he network and access the internet. Tools lik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Ping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Traceroute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re used to check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eachability and path efficiency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VLAN Segmentation Test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Ensures that devices within the same VLAN can communicate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while those on separate VLANs are isolated unless allowed by inter-VLAN routing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Bandwidth Utilization and Speed Test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ssesses if the system meets performance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tandards under normal and peak loads. Tools lik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iperf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peedtest-cli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simulate traffic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measure throughput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curity Testing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Validates firewall rules, access control lists (ACLs), and encryption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rotocols. Penetration testing tools such as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Nmap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or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ireshark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help identify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vulnerabilitie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rver Availability Test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Ensures that the file, web, and database servers are accessible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functioning correctly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ach test scenario includes predefined criteria for success, ensuring that the system performs as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expected in real-world condition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Implementation of a Network System Based on a Prepared Design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Using Cisco Packet Tracer, the virtual network is implemented as per the design. The system uses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tar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with a central managed switch connecting all nodes. Devices include routers for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nternet access, Layer 2 and Layer 3 switches for inter-VLAN routing, and wireless access points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r mobile device connectivity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rvers are configured to handle specific tasks: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File Server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Centralized data storage with appropriate access control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Web Server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Hosts internal and external web applications. </w:t>
            </w:r>
          </w:p>
        </w:tc>
        <w:tc>
          <w:tcPr>
            <w:tcW w:type="dxa" w:w="2825"/>
            <w:vMerge/>
            <w:tcBorders/>
          </w:tcPr>
          <w:p/>
        </w:tc>
      </w:tr>
      <w:tr>
        <w:trPr>
          <w:trHeight w:hRule="exact" w:val="2032"/>
        </w:trPr>
        <w:tc>
          <w:tcPr>
            <w:tcW w:type="dxa" w:w="2825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" w:after="0"/>
              <w:ind w:left="0" w:right="128" w:firstLine="0"/>
              <w:jc w:val="righ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Database Server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Supports application-level queries and data storage. </w:t>
            </w:r>
          </w:p>
        </w:tc>
        <w:tc>
          <w:tcPr>
            <w:tcW w:type="dxa" w:w="28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123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P addressing is implemented with both static and dynamic allocation. Critical devices, such as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rvers and network infrastructure, use static IPs, while DHCP dynamically assigns addresses to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lient devices. Security measures like WPA3 encryption for wireless connections and ACLs for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raffic filtering ensure a secure environment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Document and Analyze the Test Results Against Expected Result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fter testing, results are compared to the expected outcomes. For example: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Connectivity Test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ll devices achieved successful ping responses, matching the expected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esult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VLAN Segmentation Test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nter-VLAN communication occurred only when explicitly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llowed, confirming proper configurat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Bandwidth Utilization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Performance remained stable under load, with no significant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packet loss, meeting expectations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curity Test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Penetration testing revealed no unauthorized access or major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vulnerabilities, indicating a secure setup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rver Availabilit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ll servers remained accessible, and response times were within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cceptable limits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inor discrepancies, such as slightly higher latency during peak loads, highlight areas for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optimizat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  <w:u w:val="single"/>
              </w:rPr>
              <w:t>Recommendations for Potential Enhancement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o further optimize the network system, the following enhancements are recommended: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6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Redundancy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Add a backup router and a secondary switch to ensure high availability and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ault tolerance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2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Bandwidth Upgrade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ncrease internet bandwidth to accommodate future growth and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dditional devices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8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Network Monitoring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mplement AI-driven monitoring tools lik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olarWinds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or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Nagios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r real-time performance tracking and anomaly detection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4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ecurity Enhancements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Introduce multi-factor authentication (MFA) for accessing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critical servers and systems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80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Training and Documentation: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Provide staff training on network usage and maintain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2492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16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detailed documentation for troubleshooting and future upgrades. </w:t>
            </w:r>
          </w:p>
        </w:tc>
        <w:tc>
          <w:tcPr>
            <w:tcW w:type="dxa" w:w="37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40" w:right="460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67"/>
        <w:gridCol w:w="3767"/>
        <w:gridCol w:w="3767"/>
      </w:tblGrid>
      <w:tr>
        <w:trPr>
          <w:trHeight w:hRule="exact" w:val="141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986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1.199999999999989" w:val="single" w:color="#000000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2.0" w:val="single" w:color="#BFBFB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96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  <w:u w:val="single"/>
              </w:rPr>
              <w:t>Conclusion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</w:rPr>
              <w:t xml:space="preserve">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7.99999999999955" w:type="dxa"/>
            </w:tblPr>
            <w:tblGrid>
              <w:gridCol w:w="260"/>
              <w:gridCol w:w="260"/>
            </w:tblGrid>
            <w:tr>
              <w:trPr>
                <w:trHeight w:hRule="exact" w:val="4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4764"/>
              </w:trPr>
              <w:tc>
                <w:tcPr>
                  <w:tcW w:type="dxa" w:w="44"/>
                  <w:tcBorders>
                    <w:start w:sz="12.0" w:val="single" w:color="#BFBFBF"/>
                    <w:end w:sz="24.0" w:val="single" w:color="#60606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>
                    <w:start w:sz="24.0" w:val="single" w:color="#606060"/>
                    <w:end w:sz="11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4"/>
              </w:trPr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By implementing a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Star Topology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with the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TCP/IP protocol suite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, CETPA IT Solutions achieve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 network system that is efficient, reliable, and scalable. The combination of well-configured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hardware, such as routers, switches, and firewalls, with tailored servers for specific tasks ensure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seamless connectivity and cost-effective performance. The interdependence of workstation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hardware and networking software further enhances operational smoothness, ensuring the network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meets both current and future requirements effectivel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he implementation plan prioritizes robust design, device configuration, proactive maintenance,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user feedback, ensuring a secure and adaptable system tailored to the company's needs. Testing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nd diagnostics using 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4"/>
              </w:rPr>
              <w:t>Cisco Packet Tracer</w:t>
            </w: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 validate the network's reliability and scalability while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identifying areas for improvement. Incorporating recommended enhancements, such as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edundancy and advanced monitoring tools, ensures long-term performance, security, and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adaptabilit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This systematic approach to designing, implementing, and diagnosing the network lays a strong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" w:after="0"/>
              <w:ind w:left="0" w:right="0" w:firstLine="0"/>
              <w:jc w:val="center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foundation for operational excellence, supporting the organization's growth while optimizing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440" w:right="0" w:firstLine="0"/>
              <w:jc w:val="left"/>
            </w:pPr>
            <w:r>
              <w:rPr>
                <w:rFonts w:ascii="CIDFont+F5" w:hAnsi="CIDFont+F5" w:eastAsia="CIDFont+F5"/>
                <w:b w:val="0"/>
                <w:i w:val="0"/>
                <w:color w:val="000000"/>
                <w:sz w:val="24"/>
              </w:rPr>
              <w:t xml:space="preserve">resource utilization and maintaining a forward-thinking approach to scalability and security.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10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336" w:after="0"/>
              <w:ind w:left="4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  <w:u w:val="single"/>
              </w:rPr>
              <w:t>References: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32"/>
              </w:rPr>
              <w:t xml:space="preserve"> 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8" w:after="0"/>
              <w:ind w:left="80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IDFont+F5" w:hAnsi="CIDFont+F5" w:eastAsia="CIDFont+F5"/>
                <w:b w:val="0"/>
                <w:i w:val="0"/>
                <w:color w:val="0562C1"/>
                <w:sz w:val="24"/>
                <w:u w:val="single"/>
              </w:rPr>
              <w:t>Computer Networking: Principles, Protocols, and Practice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80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IDFont+F5" w:hAnsi="CIDFont+F5" w:eastAsia="CIDFont+F5"/>
                <w:b w:val="0"/>
                <w:i w:val="0"/>
                <w:color w:val="0562C1"/>
                <w:sz w:val="24"/>
                <w:u w:val="single"/>
              </w:rPr>
              <w:t>Auvik Network Management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80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IDFont+F5" w:hAnsi="CIDFont+F5" w:eastAsia="CIDFont+F5"/>
                <w:b w:val="0"/>
                <w:i w:val="0"/>
                <w:color w:val="0562C1"/>
                <w:sz w:val="24"/>
                <w:u w:val="single"/>
              </w:rPr>
              <w:t>Network Performance and Optimization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80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IDFont+F5" w:hAnsi="CIDFont+F5" w:eastAsia="CIDFont+F5"/>
                <w:b w:val="0"/>
                <w:i w:val="0"/>
                <w:color w:val="0562C1"/>
                <w:sz w:val="24"/>
                <w:u w:val="single"/>
              </w:rPr>
              <w:t>OSI and TCP/IP Models Overview</w:t>
            </w:r>
          </w:p>
        </w:tc>
        <w:tc>
          <w:tcPr>
            <w:tcW w:type="dxa" w:w="3767"/>
            <w:vMerge/>
            <w:tcBorders/>
          </w:tcPr>
          <w:p/>
        </w:tc>
      </w:tr>
      <w:tr>
        <w:trPr>
          <w:trHeight w:hRule="exact" w:val="5672"/>
        </w:trPr>
        <w:tc>
          <w:tcPr>
            <w:tcW w:type="dxa" w:w="3767"/>
            <w:vMerge/>
            <w:tcBorders/>
          </w:tcPr>
          <w:p/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" w:after="0"/>
              <w:ind w:left="800" w:right="0" w:firstLine="0"/>
              <w:jc w:val="left"/>
            </w:pPr>
            <w:r>
              <w:rPr>
                <w:rFonts w:ascii="CIDFont+F6" w:hAnsi="CIDFont+F6" w:eastAsia="CIDFont+F6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CIDFont+F5" w:hAnsi="CIDFont+F5" w:eastAsia="CIDFont+F5"/>
                <w:b w:val="0"/>
                <w:i w:val="0"/>
                <w:color w:val="0562C1"/>
                <w:sz w:val="24"/>
                <w:u w:val="single"/>
              </w:rPr>
              <w:t>Hierarchical Network Design Principles</w:t>
            </w:r>
          </w:p>
        </w:tc>
        <w:tc>
          <w:tcPr>
            <w:tcW w:type="dxa" w:w="37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40" w:right="460" w:bottom="2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